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52929" w:rsidP="00352929" w14:paraId="43338361" w14:textId="77777777">
      <w:pPr>
        <w:spacing w:line="276" w:lineRule="auto"/>
        <w:jc w:val="center"/>
        <w:rPr>
          <w:rFonts w:ascii="Arial" w:hAnsi="Arial" w:cs="Arial"/>
          <w:szCs w:val="24"/>
        </w:rPr>
      </w:pPr>
      <w:bookmarkStart w:id="0" w:name="_Hlk99435935"/>
      <w:permStart w:id="1" w:edGrp="everyone"/>
    </w:p>
    <w:p w:rsidR="00352929" w:rsidP="00352929" w14:paraId="2A43E63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352929" w:rsidP="00352929" w14:paraId="09E3E53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352929" w:rsidP="00352929" w14:paraId="09704018" w14:textId="77777777">
      <w:pPr>
        <w:spacing w:line="276" w:lineRule="auto"/>
        <w:jc w:val="center"/>
        <w:rPr>
          <w:rFonts w:ascii="Arial" w:hAnsi="Arial" w:cs="Arial"/>
          <w:szCs w:val="24"/>
        </w:rPr>
      </w:pPr>
      <w:bookmarkStart w:id="2" w:name="_GoBack"/>
      <w:bookmarkEnd w:id="2"/>
      <w:r>
        <w:rPr>
          <w:rFonts w:ascii="Arial" w:hAnsi="Arial" w:cs="Arial"/>
          <w:szCs w:val="24"/>
        </w:rPr>
        <w:t>EXMO. SR. PRESIDENTE DA CÂMARA MUNICIPAL DE SUMARÉ</w:t>
      </w:r>
    </w:p>
    <w:p w:rsidR="00352929" w:rsidP="00352929" w14:paraId="32577DB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52929" w:rsidP="00352929" w14:paraId="617F64C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52929" w:rsidP="00352929" w14:paraId="6F4AB53B" w14:textId="77777777">
      <w:pPr>
        <w:spacing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6287B" w:rsidRPr="00352929" w:rsidP="00352929" w14:paraId="4E8B4AEB" w14:textId="20179172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</w:t>
      </w:r>
      <w:r w:rsidRPr="0035292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xmo. Senhor Prefeito Municipal, junto ao departamento competente, no sentido de realizar</w:t>
      </w:r>
      <w:r w:rsidRPr="0035292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poda e corte de árvores localizada na Rua Alzira Pires </w:t>
      </w:r>
      <w:r w:rsidRPr="0035292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Foffano</w:t>
      </w:r>
      <w:r w:rsidRPr="0035292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nº259 Parque </w:t>
      </w:r>
      <w:r w:rsidRPr="00352929" w:rsidR="0048783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Franceschini –</w:t>
      </w:r>
      <w:r w:rsidRPr="0035292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Sumaré-SP.</w:t>
      </w:r>
    </w:p>
    <w:p w:rsidR="0006287B" w:rsidRPr="0006287B" w:rsidP="0006287B" w14:paraId="50C602F2" w14:textId="77777777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06287B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.</w:t>
      </w:r>
    </w:p>
    <w:p w:rsidR="0006287B" w:rsidRPr="0006287B" w:rsidP="0006287B" w14:paraId="576BD521" w14:textId="77777777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</w:p>
    <w:p w:rsidR="0006287B" w:rsidRPr="00352929" w:rsidP="0006287B" w14:paraId="4228F63C" w14:textId="2108A190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06287B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ab/>
      </w:r>
      <w:r w:rsidRPr="0035292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solicitação se justifica na medida em que este vereador constatou in loco que estas árvores visivelmente estão com os galhos muito grande, trazendo insegurança aos munícipes </w:t>
      </w:r>
    </w:p>
    <w:bookmarkEnd w:id="0"/>
    <w:p w:rsidR="002B05B9" w:rsidP="002B05B9" w14:paraId="05D1EC0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15 de maio de 2023.</w:t>
      </w:r>
    </w:p>
    <w:p w:rsidR="002B05B9" w:rsidP="002B05B9" w14:paraId="6158A54D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2B05B9" w:rsidP="002B05B9" w14:paraId="20CA763B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2B05B9" w:rsidP="002B05B9" w14:paraId="1226878F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2B05B9" w:rsidP="002B05B9" w14:paraId="6B2B2F6B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2B05B9" w:rsidP="002B05B9" w14:paraId="72C71E18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2B05B9" w:rsidP="002B05B9" w14:paraId="5BDA733B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2B05B9" w:rsidP="002B05B9" w14:paraId="668389A7" w14:textId="7777777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rigo Dorival Gomes</w:t>
      </w:r>
    </w:p>
    <w:p w:rsidR="002B05B9" w:rsidP="002B05B9" w14:paraId="5F44C919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2B05B9" w:rsidP="002B05B9" w14:paraId="6CE3A077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ania</w:t>
      </w:r>
    </w:p>
    <w:p w:rsidR="00E506BF" w:rsidP="001510AA" w14:paraId="7C6DC99C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3B2D22" w:rsidP="001510AA" w14:paraId="5A281A9F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3B2D22" w:rsidP="00197058" w14:paraId="4F922D63" w14:textId="6E71786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</w:p>
    <w:p w:rsidR="00194E26" w:rsidP="00194E26" w14:paraId="45E40BE4" w14:textId="77777777">
      <w:pPr>
        <w:spacing w:after="0" w:line="276" w:lineRule="auto"/>
        <w:rPr>
          <w:sz w:val="24"/>
          <w:szCs w:val="24"/>
        </w:rPr>
      </w:pPr>
    </w:p>
    <w:p w:rsidR="00645511" w:rsidP="00194E26" w14:paraId="5325C46B" w14:textId="77777777">
      <w:pPr>
        <w:spacing w:after="0" w:line="276" w:lineRule="auto"/>
        <w:rPr>
          <w:sz w:val="24"/>
          <w:szCs w:val="24"/>
        </w:rPr>
      </w:pPr>
    </w:p>
    <w:p w:rsidR="00645511" w:rsidP="00194E26" w14:paraId="6AED3128" w14:textId="77777777">
      <w:pPr>
        <w:spacing w:after="0" w:line="276" w:lineRule="auto"/>
        <w:rPr>
          <w:sz w:val="24"/>
          <w:szCs w:val="24"/>
        </w:rPr>
      </w:pPr>
    </w:p>
    <w:p w:rsidR="00194E26" w:rsidRPr="00AA2057" w:rsidP="00194E26" w14:paraId="58A90CBB" w14:textId="798C0FBA">
      <w:pPr>
        <w:spacing w:after="0" w:line="276" w:lineRule="auto"/>
        <w:rPr>
          <w:sz w:val="24"/>
          <w:szCs w:val="24"/>
        </w:rPr>
      </w:pPr>
    </w:p>
    <w:p w:rsidR="007E397E" w:rsidP="00E506BF" w14:paraId="59A0E3A8" w14:textId="4C108124">
      <w:pPr>
        <w:spacing w:after="0" w:line="276" w:lineRule="auto"/>
        <w:rPr>
          <w:noProof/>
          <w:sz w:val="24"/>
          <w:szCs w:val="24"/>
          <w:lang w:eastAsia="pt-BR"/>
        </w:rPr>
      </w:pPr>
      <w:r>
        <w:rPr>
          <w:sz w:val="24"/>
          <w:szCs w:val="24"/>
        </w:rPr>
        <w:t xml:space="preserve">      </w:t>
      </w:r>
    </w:p>
    <w:p w:rsidR="0006287B" w:rsidP="00E506BF" w14:paraId="30372A74" w14:textId="5B962686">
      <w:pPr>
        <w:spacing w:after="0" w:line="276" w:lineRule="auto"/>
        <w:rPr>
          <w:sz w:val="24"/>
          <w:szCs w:val="24"/>
        </w:rPr>
      </w:pPr>
    </w:p>
    <w:p w:rsidR="0006287B" w:rsidP="00E506BF" w14:paraId="2A50DC24" w14:textId="7B1A1569">
      <w:pPr>
        <w:spacing w:after="0" w:line="276" w:lineRule="auto"/>
        <w:rPr>
          <w:sz w:val="24"/>
          <w:szCs w:val="24"/>
        </w:rPr>
      </w:pPr>
    </w:p>
    <w:p w:rsidR="0006287B" w:rsidRPr="00AA2057" w:rsidP="00E506BF" w14:paraId="32B45029" w14:textId="66F5E872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686050" cy="358130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70785" name="WhatsApp Image 2023-03-29 at 09.24.26 (2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61" cy="366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009160" cy="3552190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36294" name="WhatsApp Image 2023-03-29 at 09.24.26 (1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484" cy="36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"/>
    </w:p>
    <w:sectPr w:rsidSect="00FE02B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89881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ECD"/>
    <w:rsid w:val="00044006"/>
    <w:rsid w:val="0006287B"/>
    <w:rsid w:val="000D2BDC"/>
    <w:rsid w:val="00104AAA"/>
    <w:rsid w:val="00134112"/>
    <w:rsid w:val="001510AA"/>
    <w:rsid w:val="0015657E"/>
    <w:rsid w:val="00156CF8"/>
    <w:rsid w:val="001653E7"/>
    <w:rsid w:val="00194E26"/>
    <w:rsid w:val="00197058"/>
    <w:rsid w:val="001B3F1B"/>
    <w:rsid w:val="001D4F32"/>
    <w:rsid w:val="002045B7"/>
    <w:rsid w:val="00206061"/>
    <w:rsid w:val="002178AE"/>
    <w:rsid w:val="002253BD"/>
    <w:rsid w:val="002322A4"/>
    <w:rsid w:val="00235101"/>
    <w:rsid w:val="002B05B9"/>
    <w:rsid w:val="002C247F"/>
    <w:rsid w:val="002D5227"/>
    <w:rsid w:val="00346FCB"/>
    <w:rsid w:val="00352929"/>
    <w:rsid w:val="003637ED"/>
    <w:rsid w:val="00367739"/>
    <w:rsid w:val="00396F33"/>
    <w:rsid w:val="003B2D22"/>
    <w:rsid w:val="003E53CC"/>
    <w:rsid w:val="004005CA"/>
    <w:rsid w:val="00426018"/>
    <w:rsid w:val="0044276F"/>
    <w:rsid w:val="00460A32"/>
    <w:rsid w:val="00480970"/>
    <w:rsid w:val="0048140C"/>
    <w:rsid w:val="0048783D"/>
    <w:rsid w:val="004B2CC9"/>
    <w:rsid w:val="004E73DA"/>
    <w:rsid w:val="00503CF8"/>
    <w:rsid w:val="0051286F"/>
    <w:rsid w:val="00527684"/>
    <w:rsid w:val="00542450"/>
    <w:rsid w:val="0054397D"/>
    <w:rsid w:val="005F698B"/>
    <w:rsid w:val="00601B0A"/>
    <w:rsid w:val="00626437"/>
    <w:rsid w:val="00632FA0"/>
    <w:rsid w:val="00645511"/>
    <w:rsid w:val="006C41A4"/>
    <w:rsid w:val="006D0BB0"/>
    <w:rsid w:val="006D1E9A"/>
    <w:rsid w:val="006D5435"/>
    <w:rsid w:val="00715C60"/>
    <w:rsid w:val="00770D38"/>
    <w:rsid w:val="0078406B"/>
    <w:rsid w:val="00794CB1"/>
    <w:rsid w:val="007E397E"/>
    <w:rsid w:val="00805FFA"/>
    <w:rsid w:val="00822396"/>
    <w:rsid w:val="00823C6F"/>
    <w:rsid w:val="008434DF"/>
    <w:rsid w:val="00887652"/>
    <w:rsid w:val="0089523C"/>
    <w:rsid w:val="008E5675"/>
    <w:rsid w:val="008F5FD8"/>
    <w:rsid w:val="0091482C"/>
    <w:rsid w:val="00923DC4"/>
    <w:rsid w:val="00962660"/>
    <w:rsid w:val="0097160D"/>
    <w:rsid w:val="009C0147"/>
    <w:rsid w:val="009D726F"/>
    <w:rsid w:val="009E79A0"/>
    <w:rsid w:val="00A03674"/>
    <w:rsid w:val="00A06CF2"/>
    <w:rsid w:val="00A14E64"/>
    <w:rsid w:val="00A3756F"/>
    <w:rsid w:val="00A42949"/>
    <w:rsid w:val="00A648CC"/>
    <w:rsid w:val="00A70B36"/>
    <w:rsid w:val="00AA2057"/>
    <w:rsid w:val="00AC53B6"/>
    <w:rsid w:val="00AE324B"/>
    <w:rsid w:val="00AE6AEE"/>
    <w:rsid w:val="00B35B84"/>
    <w:rsid w:val="00B658D8"/>
    <w:rsid w:val="00B75216"/>
    <w:rsid w:val="00BA6663"/>
    <w:rsid w:val="00BB6257"/>
    <w:rsid w:val="00BF3B10"/>
    <w:rsid w:val="00C00C1E"/>
    <w:rsid w:val="00C0257B"/>
    <w:rsid w:val="00C36776"/>
    <w:rsid w:val="00C60BD4"/>
    <w:rsid w:val="00CA02C2"/>
    <w:rsid w:val="00CA7E4E"/>
    <w:rsid w:val="00CD1019"/>
    <w:rsid w:val="00CD6B58"/>
    <w:rsid w:val="00CF401E"/>
    <w:rsid w:val="00D227C4"/>
    <w:rsid w:val="00D362D6"/>
    <w:rsid w:val="00DD7D6F"/>
    <w:rsid w:val="00E506BF"/>
    <w:rsid w:val="00E51F89"/>
    <w:rsid w:val="00ED0E12"/>
    <w:rsid w:val="00ED7732"/>
    <w:rsid w:val="00ED7E29"/>
    <w:rsid w:val="00EF5BEE"/>
    <w:rsid w:val="00F00CE3"/>
    <w:rsid w:val="00F5652A"/>
    <w:rsid w:val="00F85231"/>
    <w:rsid w:val="00F972CC"/>
    <w:rsid w:val="00FA6B4A"/>
    <w:rsid w:val="00FE02B9"/>
    <w:rsid w:val="00FF0128"/>
    <w:rsid w:val="00FF5A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F0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F00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DefaultParagraphFont"/>
    <w:rsid w:val="00F00CE3"/>
  </w:style>
  <w:style w:type="character" w:customStyle="1" w:styleId="lrzxr">
    <w:name w:val="lrzxr"/>
    <w:basedOn w:val="DefaultParagraphFont"/>
    <w:rsid w:val="00F0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25BC-BEB7-4C42-9848-DB07F4CB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3</cp:revision>
  <cp:lastPrinted>2023-03-29T12:38:00Z</cp:lastPrinted>
  <dcterms:created xsi:type="dcterms:W3CDTF">2022-06-28T12:31:00Z</dcterms:created>
  <dcterms:modified xsi:type="dcterms:W3CDTF">2023-05-15T20:21:00Z</dcterms:modified>
</cp:coreProperties>
</file>